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3F38420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AE031F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石嶺小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r w:rsidR="00AE031F"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8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</w:t>
            </w:r>
            <w:permEnd w:id="467821908"/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permEnd w:id="1858103011"/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permEnd w:id="1533687456"/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7238430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  <w:permEnd w:id="1227238430"/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29486616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52589747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2052589747"/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02441457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02441457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517871274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517871274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9C99" w14:textId="77777777" w:rsidR="00E964B0" w:rsidRDefault="00E964B0" w:rsidP="001A30F6">
      <w:r>
        <w:separator/>
      </w:r>
    </w:p>
  </w:endnote>
  <w:endnote w:type="continuationSeparator" w:id="0">
    <w:p w14:paraId="75064D8A" w14:textId="77777777" w:rsidR="00E964B0" w:rsidRDefault="00E964B0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DE55" w14:textId="77777777" w:rsidR="00E964B0" w:rsidRDefault="00E964B0" w:rsidP="001A30F6">
      <w:r>
        <w:separator/>
      </w:r>
    </w:p>
  </w:footnote>
  <w:footnote w:type="continuationSeparator" w:id="0">
    <w:p w14:paraId="74ACE2B1" w14:textId="77777777" w:rsidR="00E964B0" w:rsidRDefault="00E964B0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17F95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AE031F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4B0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0C4B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765</Words>
  <Characters>4363</Characters>
  <Application>Microsoft Office Word</Application>
  <DocSecurity>8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-hoken</cp:lastModifiedBy>
  <cp:revision>15</cp:revision>
  <cp:lastPrinted>2025-12-24T04:13:00Z</cp:lastPrinted>
  <dcterms:created xsi:type="dcterms:W3CDTF">2025-01-08T07:18:00Z</dcterms:created>
  <dcterms:modified xsi:type="dcterms:W3CDTF">2026-01-09T08:57:00Z</dcterms:modified>
</cp:coreProperties>
</file>